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E0210" w:rsidRDefault="00166934" w:rsidP="00E15288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Pr="00FC453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ответят на вопросы граждан в рамках горячей линии</w:t>
      </w:r>
    </w:p>
    <w:p w:rsidR="00E15288" w:rsidRPr="00166934" w:rsidRDefault="00E15288" w:rsidP="00E15288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66934" w:rsidRDefault="00166934" w:rsidP="00E15288">
      <w:pPr>
        <w:tabs>
          <w:tab w:val="left" w:pos="0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3</w:t>
      </w:r>
      <w:r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ентября </w:t>
      </w:r>
      <w:r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Кадастровая палата по Владимирской области проведет горячую линию для граждан </w:t>
      </w:r>
      <w:r w:rsidRPr="00E4637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E46374">
        <w:rPr>
          <w:rFonts w:cs="Times New Roman"/>
          <w:b/>
          <w:sz w:val="28"/>
          <w:szCs w:val="28"/>
        </w:rPr>
        <w:t>предоставления сведений из Е</w:t>
      </w:r>
      <w:r>
        <w:rPr>
          <w:rFonts w:cs="Times New Roman"/>
          <w:b/>
          <w:sz w:val="28"/>
          <w:szCs w:val="28"/>
        </w:rPr>
        <w:t>диного государственного реестра недвижимости (ЕГРН).</w:t>
      </w:r>
    </w:p>
    <w:p w:rsidR="00166934" w:rsidRDefault="00166934" w:rsidP="00E15288">
      <w:pPr>
        <w:tabs>
          <w:tab w:val="left" w:pos="0"/>
        </w:tabs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первом полугодии 2022 года за сведениями ЕГРН</w:t>
      </w:r>
      <w:r w:rsidR="001A4F8D">
        <w:rPr>
          <w:rFonts w:cs="Times New Roman"/>
          <w:sz w:val="28"/>
        </w:rPr>
        <w:t xml:space="preserve"> об объектах недвижимости, расположенных на территории Владимирской области</w:t>
      </w:r>
      <w:r w:rsidR="005E620E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обратилось около 37 тысяч заявителей.</w:t>
      </w:r>
    </w:p>
    <w:p w:rsidR="00166934" w:rsidRDefault="00166934" w:rsidP="00E15288">
      <w:pPr>
        <w:tabs>
          <w:tab w:val="left" w:pos="0"/>
        </w:tabs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писка из ЕГРН является основным документом, подтверждающим право собственности на объект недвижимости.</w:t>
      </w:r>
    </w:p>
    <w:p w:rsidR="00166934" w:rsidRDefault="00166934" w:rsidP="00E15288">
      <w:pPr>
        <w:tabs>
          <w:tab w:val="left" w:pos="0"/>
        </w:tabs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на необходима при проведении сделок с недвижимостью, открытии наследства, оформления завещания и др.</w:t>
      </w:r>
    </w:p>
    <w:p w:rsidR="00166934" w:rsidRDefault="00166934" w:rsidP="00E15288">
      <w:pPr>
        <w:tabs>
          <w:tab w:val="left" w:pos="0"/>
        </w:tabs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и этом выписки из ЕГРН содержат различную информацию и подразделяются на те, которые предоставляются любому заинтересованному лицу, и те, что доступны ограниченному кругу лиц.</w:t>
      </w:r>
    </w:p>
    <w:p w:rsidR="00166934" w:rsidRPr="00292BFC" w:rsidRDefault="00166934" w:rsidP="00E15288">
      <w:pPr>
        <w:ind w:firstLine="709"/>
        <w:jc w:val="both"/>
        <w:rPr>
          <w:rFonts w:cs="Times New Roman"/>
          <w:sz w:val="28"/>
        </w:rPr>
      </w:pPr>
      <w:r w:rsidRPr="00292BFC">
        <w:rPr>
          <w:rFonts w:cs="Times New Roman"/>
          <w:sz w:val="28"/>
        </w:rPr>
        <w:t>Во время горячей линии специалисты К</w:t>
      </w:r>
      <w:bookmarkStart w:id="0" w:name="_GoBack"/>
      <w:bookmarkEnd w:id="0"/>
      <w:r w:rsidRPr="00292BFC">
        <w:rPr>
          <w:rFonts w:cs="Times New Roman"/>
          <w:sz w:val="28"/>
        </w:rPr>
        <w:t>адастровой палаты по Владимирской области ответят на вопросы:</w:t>
      </w:r>
    </w:p>
    <w:p w:rsidR="00166934" w:rsidRPr="003079B9" w:rsidRDefault="00166934" w:rsidP="00E15288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3079B9">
        <w:rPr>
          <w:sz w:val="28"/>
        </w:rPr>
        <w:t>как заказать и получить выписку из ЕГРН,</w:t>
      </w:r>
    </w:p>
    <w:p w:rsidR="00166934" w:rsidRDefault="00166934" w:rsidP="00E15288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3079B9">
        <w:rPr>
          <w:sz w:val="28"/>
        </w:rPr>
        <w:t>какую выписку из ЕГРН необходимо заказать в конкретной ситуации,</w:t>
      </w:r>
    </w:p>
    <w:p w:rsidR="00166934" w:rsidRDefault="00166934" w:rsidP="00E15288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3079B9">
        <w:rPr>
          <w:sz w:val="28"/>
        </w:rPr>
        <w:t>каков срок предоставления сведений, содержащихся в ЕГРН,</w:t>
      </w:r>
    </w:p>
    <w:p w:rsidR="00166934" w:rsidRPr="003079B9" w:rsidRDefault="00166934" w:rsidP="00E15288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3079B9">
        <w:rPr>
          <w:sz w:val="28"/>
        </w:rPr>
        <w:t>какие документы необходимы для получения различных видов сведений ЕГРН.</w:t>
      </w:r>
    </w:p>
    <w:p w:rsidR="00166934" w:rsidRPr="00292BFC" w:rsidRDefault="00166934" w:rsidP="00E15288">
      <w:pPr>
        <w:ind w:firstLine="709"/>
        <w:jc w:val="both"/>
        <w:rPr>
          <w:rFonts w:cs="Times New Roman"/>
          <w:sz w:val="28"/>
        </w:rPr>
      </w:pPr>
      <w:r w:rsidRPr="00292BFC">
        <w:rPr>
          <w:rFonts w:cs="Times New Roman"/>
          <w:sz w:val="28"/>
        </w:rPr>
        <w:t xml:space="preserve">На эти и другие вопросы относительно предоставления </w:t>
      </w:r>
      <w:r w:rsidRPr="00292BFC">
        <w:rPr>
          <w:rFonts w:cs="Times New Roman"/>
          <w:sz w:val="28"/>
          <w:szCs w:val="28"/>
        </w:rPr>
        <w:t xml:space="preserve">сведений из ЕГРН </w:t>
      </w:r>
      <w:r w:rsidRPr="00292BFC">
        <w:rPr>
          <w:rFonts w:cs="Times New Roman"/>
          <w:b/>
          <w:sz w:val="28"/>
        </w:rPr>
        <w:t>23 сентября 2022 года с 9-00 до 11-30</w:t>
      </w:r>
      <w:r w:rsidRPr="00292BFC">
        <w:rPr>
          <w:rFonts w:cs="Times New Roman"/>
          <w:sz w:val="28"/>
        </w:rPr>
        <w:t xml:space="preserve"> ответят эксперты Кадастровой палаты по Владимирской области по телефону </w:t>
      </w:r>
      <w:r w:rsidRPr="00292BFC">
        <w:rPr>
          <w:rFonts w:cs="Times New Roman"/>
          <w:b/>
          <w:sz w:val="28"/>
        </w:rPr>
        <w:t>8 (4922) 77-88-78.</w:t>
      </w:r>
    </w:p>
    <w:p w:rsidR="00166934" w:rsidRDefault="00166934" w:rsidP="00166934"/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5D68A8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E15288">
      <w:footerReference w:type="default" r:id="rId9"/>
      <w:pgSz w:w="11906" w:h="16838" w:code="9"/>
      <w:pgMar w:top="567" w:right="992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F8" w:rsidRDefault="00943EF8">
      <w:r>
        <w:separator/>
      </w:r>
    </w:p>
  </w:endnote>
  <w:endnote w:type="continuationSeparator" w:id="0">
    <w:p w:rsidR="00943EF8" w:rsidRDefault="0094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F8" w:rsidRDefault="00943EF8">
      <w:r>
        <w:separator/>
      </w:r>
    </w:p>
  </w:footnote>
  <w:footnote w:type="continuationSeparator" w:id="0">
    <w:p w:rsidR="00943EF8" w:rsidRDefault="00943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65568"/>
    <w:multiLevelType w:val="hybridMultilevel"/>
    <w:tmpl w:val="36B651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665980"/>
    <w:multiLevelType w:val="hybridMultilevel"/>
    <w:tmpl w:val="859C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1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BFE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66934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4F8D"/>
    <w:rsid w:val="001B0762"/>
    <w:rsid w:val="001B5E5B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B7BD0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68A8"/>
    <w:rsid w:val="005E17D0"/>
    <w:rsid w:val="005E4BFA"/>
    <w:rsid w:val="005E620E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0218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3EF8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1DD4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5288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4D0C-0F61-42F5-BBE5-FE227EC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lantcevaEE</cp:lastModifiedBy>
  <cp:revision>4</cp:revision>
  <cp:lastPrinted>2022-09-08T10:57:00Z</cp:lastPrinted>
  <dcterms:created xsi:type="dcterms:W3CDTF">2022-09-08T10:57:00Z</dcterms:created>
  <dcterms:modified xsi:type="dcterms:W3CDTF">2022-09-09T11:40:00Z</dcterms:modified>
</cp:coreProperties>
</file>